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A0" w:rsidRDefault="00767CA0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A0" w:rsidRDefault="00767CA0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A0" w:rsidRDefault="00767CA0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A0" w:rsidRDefault="00767CA0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A0" w:rsidRDefault="00767CA0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A0" w:rsidRDefault="00767CA0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A0" w:rsidRDefault="00767CA0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A0" w:rsidRDefault="00767CA0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A0" w:rsidRDefault="00767CA0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44B" w:rsidRDefault="0018344B" w:rsidP="00EC0B08">
      <w:pPr>
        <w:tabs>
          <w:tab w:val="left" w:pos="4962"/>
        </w:tabs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344B">
        <w:rPr>
          <w:rFonts w:ascii="Times New Roman" w:hAnsi="Times New Roman" w:cs="Times New Roman"/>
          <w:b/>
          <w:sz w:val="28"/>
          <w:szCs w:val="28"/>
        </w:rPr>
        <w:t xml:space="preserve">Татарстан </w:t>
      </w:r>
      <w:proofErr w:type="spellStart"/>
      <w:r w:rsidRPr="0018344B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1834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ә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онын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а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лим</w:t>
      </w:r>
      <w:r w:rsidRPr="001834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1834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1834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b/>
          <w:sz w:val="28"/>
          <w:szCs w:val="28"/>
        </w:rPr>
        <w:t>генераль</w:t>
      </w:r>
      <w:proofErr w:type="spellEnd"/>
      <w:r w:rsidRPr="001834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b/>
          <w:sz w:val="28"/>
          <w:szCs w:val="28"/>
        </w:rPr>
        <w:t>планын</w:t>
      </w:r>
      <w:proofErr w:type="spellEnd"/>
      <w:r w:rsidRPr="001834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b/>
          <w:sz w:val="28"/>
          <w:szCs w:val="28"/>
        </w:rPr>
        <w:t>раслау</w:t>
      </w:r>
      <w:proofErr w:type="spellEnd"/>
      <w:r w:rsidRPr="001834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</w:p>
    <w:p w:rsidR="00DC261D" w:rsidRPr="00DC261D" w:rsidRDefault="00E13FDE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AA6" w:rsidRDefault="00850AA6" w:rsidP="00DC261D">
      <w:pPr>
        <w:pStyle w:val="ConsPlusTitle"/>
        <w:tabs>
          <w:tab w:val="left" w:pos="5387"/>
        </w:tabs>
        <w:ind w:right="3967"/>
        <w:jc w:val="both"/>
        <w:outlineLvl w:val="0"/>
        <w:rPr>
          <w:b w:val="0"/>
        </w:rPr>
      </w:pPr>
    </w:p>
    <w:p w:rsidR="0018344B" w:rsidRDefault="0018344B" w:rsidP="00767CA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Территорияне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тотрыкл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үсешен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инженерлык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, транспорт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инфраструктуран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үстерү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гражданнарны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аларны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берләшмәләрене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мәнфәгатьләрен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алун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, Россия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9, 24, 25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статьялар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, «Россия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» 2003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06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октябрендәге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131-ФЗ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14, 15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статьялар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, «Татарстан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эшчәнлеге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» 2010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декабрендәге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98-ТРЗ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Законыны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ачык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тыңлаулар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нәтиҗәләре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бәяләмәне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районы Советы</w:t>
      </w:r>
    </w:p>
    <w:p w:rsidR="00767CA0" w:rsidRDefault="00767CA0" w:rsidP="00767CA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B08" w:rsidRPr="00767CA0" w:rsidRDefault="00767CA0" w:rsidP="0076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CA0">
        <w:rPr>
          <w:rFonts w:ascii="Times New Roman" w:hAnsi="Times New Roman" w:cs="Times New Roman"/>
          <w:b/>
          <w:sz w:val="32"/>
          <w:szCs w:val="32"/>
        </w:rPr>
        <w:t>КАРАР ИТТЕ:</w:t>
      </w:r>
    </w:p>
    <w:p w:rsidR="00EC0B08" w:rsidRPr="00767CA0" w:rsidRDefault="00EC0B08" w:rsidP="00E75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44B" w:rsidRPr="0018344B" w:rsidRDefault="0018344B" w:rsidP="00767C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4B">
        <w:rPr>
          <w:rFonts w:ascii="Times New Roman" w:hAnsi="Times New Roman" w:cs="Times New Roman"/>
          <w:sz w:val="28"/>
          <w:szCs w:val="28"/>
        </w:rPr>
        <w:t>1.</w:t>
      </w:r>
      <w:r w:rsidRPr="0018344B">
        <w:rPr>
          <w:rFonts w:ascii="Times New Roman" w:hAnsi="Times New Roman" w:cs="Times New Roman"/>
          <w:sz w:val="28"/>
          <w:szCs w:val="28"/>
        </w:rPr>
        <w:tab/>
        <w:t xml:space="preserve">Татарстан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ә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и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м</w:t>
      </w:r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генераль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планын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расларга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Кушымта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>).</w:t>
      </w:r>
    </w:p>
    <w:p w:rsidR="0018344B" w:rsidRPr="0018344B" w:rsidRDefault="0018344B" w:rsidP="00767C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4B">
        <w:rPr>
          <w:rFonts w:ascii="Times New Roman" w:hAnsi="Times New Roman" w:cs="Times New Roman"/>
          <w:sz w:val="28"/>
          <w:szCs w:val="28"/>
        </w:rPr>
        <w:t>2.</w:t>
      </w:r>
      <w:r w:rsidRPr="0018344B">
        <w:rPr>
          <w:rFonts w:ascii="Times New Roman" w:hAnsi="Times New Roman" w:cs="Times New Roman"/>
          <w:sz w:val="28"/>
          <w:szCs w:val="28"/>
        </w:rPr>
        <w:tab/>
        <w:t xml:space="preserve">Татарстан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бүлегенә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массакүләм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чараларында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бастырып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чыгарырга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r w:rsidR="00767CA0">
        <w:rPr>
          <w:rFonts w:ascii="Times New Roman" w:hAnsi="Times New Roman" w:cs="Times New Roman"/>
          <w:sz w:val="28"/>
          <w:szCs w:val="28"/>
        </w:rPr>
        <w:t>«</w:t>
      </w:r>
      <w:r w:rsidRPr="0018344B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мәгълүматыны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порталында</w:t>
      </w:r>
      <w:proofErr w:type="spellEnd"/>
      <w:r w:rsidR="00767CA0">
        <w:rPr>
          <w:rFonts w:ascii="Times New Roman" w:hAnsi="Times New Roman" w:cs="Times New Roman"/>
          <w:sz w:val="28"/>
          <w:szCs w:val="28"/>
        </w:rPr>
        <w:t>»</w:t>
      </w:r>
      <w:r w:rsidRPr="0018344B">
        <w:rPr>
          <w:rFonts w:ascii="Times New Roman" w:hAnsi="Times New Roman" w:cs="Times New Roman"/>
          <w:sz w:val="28"/>
          <w:szCs w:val="28"/>
        </w:rPr>
        <w:t xml:space="preserve"> (PRAVO.TATARSTAN.RU),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урнаштырырга</w:t>
      </w:r>
      <w:proofErr w:type="spellEnd"/>
    </w:p>
    <w:p w:rsidR="0018344B" w:rsidRPr="00EC0B08" w:rsidRDefault="0018344B" w:rsidP="00767CA0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4B">
        <w:rPr>
          <w:rFonts w:ascii="Times New Roman" w:hAnsi="Times New Roman" w:cs="Times New Roman"/>
          <w:sz w:val="28"/>
          <w:szCs w:val="28"/>
        </w:rPr>
        <w:t>3.</w:t>
      </w:r>
      <w:r w:rsidRPr="001834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җаваплылыгымда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4B">
        <w:rPr>
          <w:rFonts w:ascii="Times New Roman" w:hAnsi="Times New Roman" w:cs="Times New Roman"/>
          <w:sz w:val="28"/>
          <w:szCs w:val="28"/>
        </w:rPr>
        <w:t>калдырам</w:t>
      </w:r>
      <w:proofErr w:type="spellEnd"/>
      <w:r w:rsidRPr="0018344B">
        <w:rPr>
          <w:rFonts w:ascii="Times New Roman" w:hAnsi="Times New Roman" w:cs="Times New Roman"/>
          <w:sz w:val="28"/>
          <w:szCs w:val="28"/>
        </w:rPr>
        <w:t>.</w:t>
      </w:r>
    </w:p>
    <w:p w:rsidR="00EC0B08" w:rsidRDefault="00EC0B08" w:rsidP="00EC0B0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E57" w:rsidRDefault="004B6E57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6E0" w:rsidRDefault="0018344B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әисе</w:t>
      </w:r>
      <w:proofErr w:type="spellEnd"/>
      <w:r w:rsidR="002D06E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E00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67CA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Г.Кә</w:t>
      </w:r>
      <w:r w:rsidR="00DE00D8">
        <w:rPr>
          <w:rFonts w:ascii="Times New Roman" w:hAnsi="Times New Roman" w:cs="Times New Roman"/>
          <w:b/>
          <w:sz w:val="28"/>
          <w:szCs w:val="28"/>
        </w:rPr>
        <w:t>римов</w:t>
      </w:r>
      <w:proofErr w:type="spellEnd"/>
      <w:r w:rsidR="002D06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E53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186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EC0B08" w:rsidRDefault="00EC0B08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C0B08" w:rsidSect="00E75AB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21728D7"/>
    <w:multiLevelType w:val="hybridMultilevel"/>
    <w:tmpl w:val="38161DB0"/>
    <w:lvl w:ilvl="0" w:tplc="7FEAA22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C5C5356"/>
    <w:multiLevelType w:val="hybridMultilevel"/>
    <w:tmpl w:val="D7F0B330"/>
    <w:lvl w:ilvl="0" w:tplc="AAEA49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E9"/>
    <w:rsid w:val="000233DA"/>
    <w:rsid w:val="000C020D"/>
    <w:rsid w:val="001266EB"/>
    <w:rsid w:val="00130308"/>
    <w:rsid w:val="0018344B"/>
    <w:rsid w:val="00213320"/>
    <w:rsid w:val="00247594"/>
    <w:rsid w:val="002949B0"/>
    <w:rsid w:val="002A58F3"/>
    <w:rsid w:val="002D06E0"/>
    <w:rsid w:val="002E437E"/>
    <w:rsid w:val="003260B3"/>
    <w:rsid w:val="00344495"/>
    <w:rsid w:val="00350E64"/>
    <w:rsid w:val="004316B9"/>
    <w:rsid w:val="00455E20"/>
    <w:rsid w:val="004642D0"/>
    <w:rsid w:val="004B2760"/>
    <w:rsid w:val="004B6E57"/>
    <w:rsid w:val="00502157"/>
    <w:rsid w:val="005313E9"/>
    <w:rsid w:val="00623660"/>
    <w:rsid w:val="0063186A"/>
    <w:rsid w:val="0069246D"/>
    <w:rsid w:val="007355D1"/>
    <w:rsid w:val="00767CA0"/>
    <w:rsid w:val="00780D9A"/>
    <w:rsid w:val="007B001D"/>
    <w:rsid w:val="007C1784"/>
    <w:rsid w:val="007C6C42"/>
    <w:rsid w:val="00850AA6"/>
    <w:rsid w:val="0091606B"/>
    <w:rsid w:val="00A459AD"/>
    <w:rsid w:val="00A808DF"/>
    <w:rsid w:val="00AE53E9"/>
    <w:rsid w:val="00AF3767"/>
    <w:rsid w:val="00B33690"/>
    <w:rsid w:val="00C10A3C"/>
    <w:rsid w:val="00C12F67"/>
    <w:rsid w:val="00C3374F"/>
    <w:rsid w:val="00C63263"/>
    <w:rsid w:val="00CA474D"/>
    <w:rsid w:val="00CD4B8C"/>
    <w:rsid w:val="00D65276"/>
    <w:rsid w:val="00DC261D"/>
    <w:rsid w:val="00DD7FE5"/>
    <w:rsid w:val="00DE00D8"/>
    <w:rsid w:val="00DF7199"/>
    <w:rsid w:val="00E11495"/>
    <w:rsid w:val="00E13FDE"/>
    <w:rsid w:val="00E15E2A"/>
    <w:rsid w:val="00E20CA8"/>
    <w:rsid w:val="00E75AB7"/>
    <w:rsid w:val="00EA0710"/>
    <w:rsid w:val="00EC0B08"/>
    <w:rsid w:val="00F31C29"/>
    <w:rsid w:val="00F6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EFC2-E657-4C73-A596-09C5E2A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64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B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01D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3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DE1E-6F5B-4DC2-A846-FBCAEF02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</cp:revision>
  <cp:lastPrinted>2021-09-03T16:16:00Z</cp:lastPrinted>
  <dcterms:created xsi:type="dcterms:W3CDTF">2021-09-03T16:16:00Z</dcterms:created>
  <dcterms:modified xsi:type="dcterms:W3CDTF">2021-09-03T16:16:00Z</dcterms:modified>
</cp:coreProperties>
</file>